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1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800"/>
        <w:gridCol w:w="1350"/>
        <w:gridCol w:w="1800"/>
        <w:gridCol w:w="1710"/>
      </w:tblGrid>
      <w:tr w:rsidR="00A469C1" w:rsidRPr="00A469C1" w14:paraId="3D6AC09D" w14:textId="77777777" w:rsidTr="000C4F72">
        <w:trPr>
          <w:tblHeader/>
        </w:trPr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545972A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9C518F9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name</w:t>
            </w:r>
            <w:proofErr w:type="spellEnd"/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95BE5D1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age</w:t>
            </w:r>
            <w:proofErr w:type="spellEnd"/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58C6933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speciality</w:t>
            </w:r>
            <w:proofErr w:type="spellEnd"/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6ACC768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salary</w:t>
            </w:r>
            <w:proofErr w:type="spellEnd"/>
          </w:p>
        </w:tc>
      </w:tr>
      <w:tr w:rsidR="00A469C1" w:rsidRPr="00A469C1" w14:paraId="01F77E22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36C2D16" w14:textId="659EA828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80A8DF8" w14:textId="5B8252DE" w:rsidR="00A469C1" w:rsidRPr="00A469C1" w:rsidRDefault="000C4F72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r w:rsidR="00CA68E3">
              <w:rPr>
                <w:rFonts w:ascii="Times New Roman" w:eastAsia="Times New Roman" w:hAnsi="Times New Roman" w:cs="Times New Roman"/>
                <w:sz w:val="24"/>
                <w:szCs w:val="24"/>
              </w:rPr>
              <w:t>Devi Shetty</w:t>
            </w:r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7F528EE" w14:textId="3207BC6C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32FF106" w14:textId="754BE2D2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13E66B7" w14:textId="4D4FA282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69C1"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A469C1" w:rsidRPr="00A469C1" w14:paraId="7C3C2B98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EAE9760" w14:textId="67515558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AF1FA1E" w14:textId="6394B210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iz</w:t>
            </w:r>
            <w:proofErr w:type="spellEnd"/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015433E" w14:textId="0A3D882C" w:rsidR="00A469C1" w:rsidRPr="00A469C1" w:rsidRDefault="007B40AF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AC15C0C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Kidney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6F4E685" w14:textId="7A9BD9D3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4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469C1" w:rsidRPr="00A469C1" w14:paraId="6DBA2907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B6157A9" w14:textId="2D83348C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06CC888" w14:textId="6E65DDFA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ita</w:t>
            </w:r>
            <w:proofErr w:type="spellEnd"/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855F6F3" w14:textId="0A10D8ED" w:rsidR="00A469C1" w:rsidRPr="00A469C1" w:rsidRDefault="007B40AF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4EFB78C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B6145A8" w14:textId="52EB1B94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4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469C1" w:rsidRPr="00A469C1" w14:paraId="517327A2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9C4DA12" w14:textId="0EB1834B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FEEA700" w14:textId="4C1D0B23" w:rsidR="00A469C1" w:rsidRPr="00A469C1" w:rsidRDefault="00CD0E1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hmud</w:t>
            </w:r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1898942" w14:textId="240F1A3B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40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4639626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B83FC4F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A469C1" w:rsidRPr="00A469C1" w14:paraId="0958A6A2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9C44FE3" w14:textId="4C3EF00F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B398FBC" w14:textId="2B6AA036" w:rsidR="00A469C1" w:rsidRPr="00A469C1" w:rsidRDefault="007B40AF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Rahman</w:t>
            </w:r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A4BD1B9" w14:textId="750444EC" w:rsidR="00A469C1" w:rsidRPr="00A469C1" w:rsidRDefault="007B40AF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9B9896A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DD96DDE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A469C1" w:rsidRPr="00A469C1" w14:paraId="6D46A0B3" w14:textId="77777777" w:rsidTr="000C4F72"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8FD452F" w14:textId="266F991A" w:rsidR="00A469C1" w:rsidRPr="00A469C1" w:rsidRDefault="00CA68E3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753D59F" w14:textId="6D651A5B" w:rsidR="00A469C1" w:rsidRPr="00A469C1" w:rsidRDefault="007B40AF" w:rsidP="007B40AF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</w:t>
            </w:r>
            <w:proofErr w:type="spellEnd"/>
          </w:p>
        </w:tc>
        <w:tc>
          <w:tcPr>
            <w:tcW w:w="13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636FB6C" w14:textId="6C26959E" w:rsidR="00A469C1" w:rsidRPr="00A469C1" w:rsidRDefault="007B40AF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6581CBA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D52D1C6" w14:textId="77777777" w:rsidR="00A469C1" w:rsidRPr="00A469C1" w:rsidRDefault="00A469C1" w:rsidP="00A469C1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9C1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</w:tr>
    </w:tbl>
    <w:p w14:paraId="2CB71E6E" w14:textId="43E2E41A" w:rsidR="004D5ED8" w:rsidRDefault="004D5ED8" w:rsidP="00A469C1">
      <w:pPr>
        <w:jc w:val="center"/>
      </w:pPr>
    </w:p>
    <w:tbl>
      <w:tblPr>
        <w:tblpPr w:leftFromText="180" w:rightFromText="180" w:vertAnchor="text" w:horzAnchor="margin" w:tblpY="1748"/>
        <w:tblW w:w="8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417"/>
        <w:gridCol w:w="1748"/>
        <w:gridCol w:w="2250"/>
        <w:gridCol w:w="1710"/>
      </w:tblGrid>
      <w:tr w:rsidR="007B40AF" w:rsidRPr="00CD0E13" w14:paraId="4919FE7B" w14:textId="77777777" w:rsidTr="00A64A33">
        <w:trPr>
          <w:tblHeader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A04D97A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s_id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718065F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s_name</w:t>
            </w:r>
            <w:proofErr w:type="spellEnd"/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FB93776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s_age</w:t>
            </w:r>
            <w:proofErr w:type="spellEnd"/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F91989C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name</w:t>
            </w:r>
            <w:proofErr w:type="spellEnd"/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F988457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s_salary</w:t>
            </w:r>
            <w:proofErr w:type="spellEnd"/>
          </w:p>
        </w:tc>
      </w:tr>
      <w:tr w:rsidR="007B40AF" w:rsidRPr="00CD0E13" w14:paraId="11DAC2DB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5449EB6" w14:textId="60279655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489606B" w14:textId="458EA5E8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a</w:t>
            </w:r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544BA79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8B26005" w14:textId="20266C3B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</w:t>
            </w:r>
            <w:proofErr w:type="spellEnd"/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E1A4BCD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7B40AF" w:rsidRPr="00CD0E13" w14:paraId="5676E502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071F4B3" w14:textId="7C2C3B94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EC51FC9" w14:textId="47B76C10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a</w:t>
            </w:r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B615B07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0EE02DF" w14:textId="686AC656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iz</w:t>
            </w:r>
            <w:proofErr w:type="spellEnd"/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5F0EB13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7B40AF" w:rsidRPr="00CD0E13" w14:paraId="74300796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A3C64E8" w14:textId="2C24D83E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9F7D053" w14:textId="32417A84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</w:t>
            </w:r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2FFFB42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156FD87" w14:textId="5BC1EBE6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Rahman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148E2C2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7B40AF" w:rsidRPr="00CD0E13" w14:paraId="1408605B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1A000E5" w14:textId="7D6E8403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24F57B1" w14:textId="4DD9D013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8E3D693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7ABA4DD" w14:textId="05B3E3D9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hmud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EE0757F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7B40AF" w:rsidRPr="00CD0E13" w14:paraId="411B8D41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0654705" w14:textId="4591961E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8625AFD" w14:textId="007E69D6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y</w:t>
            </w:r>
            <w:proofErr w:type="spellEnd"/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0498363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F4240E3" w14:textId="70BC3B57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evi Shetty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BC008B9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7B40AF" w:rsidRPr="00CD0E13" w14:paraId="2C7D21A8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906CDC1" w14:textId="69A743B4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5104877" w14:textId="137435C2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CB8F7E4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F0AA6A4" w14:textId="403A6A76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ita</w:t>
            </w:r>
            <w:proofErr w:type="spellEnd"/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6A7BFFD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7B40AF" w:rsidRPr="00CD0E13" w14:paraId="23C4C67F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780EE37" w14:textId="34A9EC81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83F9910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Mim</w:t>
            </w:r>
            <w:proofErr w:type="spellEnd"/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ADFAF91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25EFC5B" w14:textId="2998EF23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hmud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1040F1E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7B40AF" w:rsidRPr="00CD0E13" w14:paraId="5D18F2E4" w14:textId="77777777" w:rsidTr="00A64A3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EFFAC62" w14:textId="29B2F689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18518EC" w14:textId="1E568536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y</w:t>
            </w:r>
          </w:p>
        </w:tc>
        <w:tc>
          <w:tcPr>
            <w:tcW w:w="174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A19F019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01CCB2B" w14:textId="484B92D6" w:rsidR="007B40AF" w:rsidRPr="00CD0E13" w:rsidRDefault="002C1FFC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evi Shetty</w:t>
            </w:r>
          </w:p>
        </w:tc>
        <w:tc>
          <w:tcPr>
            <w:tcW w:w="17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BAB1387" w14:textId="77777777" w:rsidR="007B40AF" w:rsidRPr="00CD0E13" w:rsidRDefault="007B40AF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E13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</w:tr>
    </w:tbl>
    <w:p w14:paraId="72559F6C" w14:textId="59D1D43D" w:rsidR="00CD0E13" w:rsidRDefault="00CD0E13" w:rsidP="007B40AF">
      <w:pPr>
        <w:jc w:val="center"/>
      </w:pPr>
    </w:p>
    <w:p w14:paraId="61C8187A" w14:textId="6B1ACB1C" w:rsidR="00CD0E13" w:rsidRDefault="00CD0E13" w:rsidP="00A469C1">
      <w:pPr>
        <w:jc w:val="center"/>
      </w:pPr>
    </w:p>
    <w:p w14:paraId="7DEED041" w14:textId="4DB83AC9" w:rsidR="002C1FFC" w:rsidRDefault="002C1FFC" w:rsidP="00A469C1">
      <w:pPr>
        <w:jc w:val="center"/>
      </w:pPr>
    </w:p>
    <w:p w14:paraId="2FB3FD86" w14:textId="2711C29E" w:rsidR="002C1FFC" w:rsidRDefault="002C1FFC" w:rsidP="00A469C1">
      <w:pPr>
        <w:jc w:val="center"/>
      </w:pPr>
    </w:p>
    <w:p w14:paraId="6F63DF11" w14:textId="65718DCD" w:rsidR="002C1FFC" w:rsidRDefault="002C1FFC" w:rsidP="00A469C1">
      <w:pPr>
        <w:jc w:val="center"/>
      </w:pPr>
    </w:p>
    <w:p w14:paraId="5059F0C6" w14:textId="2576CD13" w:rsidR="002C1FFC" w:rsidRDefault="002C1FFC" w:rsidP="00A469C1">
      <w:pPr>
        <w:jc w:val="center"/>
      </w:pPr>
    </w:p>
    <w:p w14:paraId="59A61004" w14:textId="52C1598C" w:rsidR="002C1FFC" w:rsidRDefault="002C1FFC" w:rsidP="00A469C1">
      <w:pPr>
        <w:jc w:val="center"/>
      </w:pPr>
    </w:p>
    <w:p w14:paraId="5E951F82" w14:textId="19E69B4A" w:rsidR="002C1FFC" w:rsidRDefault="002C1FFC" w:rsidP="00A469C1">
      <w:pPr>
        <w:jc w:val="center"/>
      </w:pPr>
    </w:p>
    <w:p w14:paraId="3EE03049" w14:textId="39A94885" w:rsidR="002C1FFC" w:rsidRDefault="002C1FFC" w:rsidP="00A469C1">
      <w:pPr>
        <w:jc w:val="center"/>
      </w:pPr>
    </w:p>
    <w:p w14:paraId="2E4FF4A7" w14:textId="4C697871" w:rsidR="002C1FFC" w:rsidRDefault="002C1FFC" w:rsidP="00A469C1">
      <w:pPr>
        <w:jc w:val="center"/>
      </w:pPr>
    </w:p>
    <w:p w14:paraId="053E75B9" w14:textId="4836F88C" w:rsidR="002C1FFC" w:rsidRDefault="002C1FFC" w:rsidP="002C1FFC">
      <w:pPr>
        <w:jc w:val="center"/>
      </w:pPr>
    </w:p>
    <w:tbl>
      <w:tblPr>
        <w:tblpPr w:leftFromText="180" w:rightFromText="180" w:vertAnchor="text" w:horzAnchor="margin" w:tblpY="3337"/>
        <w:tblW w:w="8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4200"/>
      </w:tblGrid>
      <w:tr w:rsidR="00A64A33" w:rsidRPr="002C1FFC" w14:paraId="381427CB" w14:textId="77777777" w:rsidTr="00A64A33">
        <w:trPr>
          <w:trHeight w:val="443"/>
          <w:tblHeader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9A21193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oom_num</w:t>
            </w:r>
            <w:proofErr w:type="spellEnd"/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98901BB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or_num</w:t>
            </w:r>
            <w:proofErr w:type="spellEnd"/>
          </w:p>
        </w:tc>
      </w:tr>
      <w:tr w:rsidR="00A64A33" w:rsidRPr="002C1FFC" w14:paraId="01C762C6" w14:textId="77777777" w:rsidTr="00A64A33">
        <w:trPr>
          <w:trHeight w:val="443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8476DCF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74CA0F2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33" w:rsidRPr="002C1FFC" w14:paraId="56A6138A" w14:textId="77777777" w:rsidTr="00A64A33">
        <w:trPr>
          <w:trHeight w:val="455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924E6E6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7BADC65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33" w:rsidRPr="002C1FFC" w14:paraId="008F448A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C4870EC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220D4C4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33" w:rsidRPr="002C1FFC" w14:paraId="5E8A6497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134513BD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5C12F694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A33" w:rsidRPr="002C1FFC" w14:paraId="2D59E005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7E41EEAF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426EBD1D" w14:textId="77777777" w:rsidR="00A64A33" w:rsidRPr="002C1FFC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A33" w:rsidRPr="002C1FFC" w14:paraId="08ECF120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6BF3FB87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A055079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A33" w:rsidRPr="002C1FFC" w14:paraId="670A4E66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4EB10D3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48F12AF8" w14:textId="7777777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A33" w:rsidRPr="002C1FFC" w14:paraId="6C39A083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57ECA62C" w14:textId="1AE08E2E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2CAFB82F" w14:textId="33BB4BC9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A33" w:rsidRPr="002C1FFC" w14:paraId="59CADF44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79CFBFB1" w14:textId="01FA33A4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31F9DE1D" w14:textId="33572607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A33" w:rsidRPr="002C1FFC" w14:paraId="16BB4822" w14:textId="77777777" w:rsidTr="00A64A33">
        <w:trPr>
          <w:trHeight w:val="430"/>
        </w:trPr>
        <w:tc>
          <w:tcPr>
            <w:tcW w:w="41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56E420A6" w14:textId="625A9A29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20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</w:tcPr>
          <w:p w14:paraId="08C55E32" w14:textId="315AA360" w:rsid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E9F17D" w14:textId="560EBC78" w:rsidR="002C1FFC" w:rsidRDefault="002C1FFC" w:rsidP="002C1FFC">
      <w:pPr>
        <w:jc w:val="center"/>
      </w:pPr>
    </w:p>
    <w:p w14:paraId="0E612F39" w14:textId="415D5933" w:rsidR="00A64A33" w:rsidRPr="00A64A33" w:rsidRDefault="00A64A33" w:rsidP="00A64A33"/>
    <w:p w14:paraId="3533DBE9" w14:textId="21884014" w:rsidR="00A64A33" w:rsidRPr="00A64A33" w:rsidRDefault="00A64A33" w:rsidP="00A64A33"/>
    <w:p w14:paraId="030F0F38" w14:textId="73C7838C" w:rsidR="00A64A33" w:rsidRPr="00A64A33" w:rsidRDefault="00A64A33" w:rsidP="00A64A33"/>
    <w:p w14:paraId="480E9882" w14:textId="72FD8D5D" w:rsidR="00A64A33" w:rsidRPr="00A64A33" w:rsidRDefault="00A64A33" w:rsidP="00A64A33"/>
    <w:p w14:paraId="04251656" w14:textId="1DD683F0" w:rsidR="00A64A33" w:rsidRPr="00A64A33" w:rsidRDefault="00A64A33" w:rsidP="00A64A33"/>
    <w:p w14:paraId="4990457C" w14:textId="3EC681D6" w:rsidR="00A64A33" w:rsidRPr="00A64A33" w:rsidRDefault="00A64A33" w:rsidP="00A64A33"/>
    <w:p w14:paraId="606FB5C6" w14:textId="389D4E43" w:rsidR="00A64A33" w:rsidRPr="00A64A33" w:rsidRDefault="00A64A33" w:rsidP="00A64A33"/>
    <w:p w14:paraId="05D0384F" w14:textId="200CEB9E" w:rsidR="00A64A33" w:rsidRPr="00A64A33" w:rsidRDefault="00A64A33" w:rsidP="00A64A33"/>
    <w:p w14:paraId="2AB7D9BA" w14:textId="6A28796D" w:rsidR="00A64A33" w:rsidRPr="00A64A33" w:rsidRDefault="00A64A33" w:rsidP="00A64A33"/>
    <w:p w14:paraId="2DC74807" w14:textId="512310EE" w:rsidR="00A64A33" w:rsidRPr="00A64A33" w:rsidRDefault="00A64A33" w:rsidP="00A64A33"/>
    <w:p w14:paraId="494D52E0" w14:textId="3671421A" w:rsidR="00A64A33" w:rsidRPr="00A64A33" w:rsidRDefault="00A64A33" w:rsidP="00A64A33"/>
    <w:p w14:paraId="3201BA69" w14:textId="07591541" w:rsidR="00A64A33" w:rsidRPr="00A64A33" w:rsidRDefault="00A64A33" w:rsidP="00A64A33"/>
    <w:p w14:paraId="7F91208C" w14:textId="7D9A9510" w:rsidR="00A64A33" w:rsidRPr="00A64A33" w:rsidRDefault="00A64A33" w:rsidP="00A64A33"/>
    <w:p w14:paraId="2E5590E8" w14:textId="23A4E522" w:rsidR="00A64A33" w:rsidRPr="00A64A33" w:rsidRDefault="00A64A33" w:rsidP="00A64A33"/>
    <w:p w14:paraId="07F6FC75" w14:textId="293FC356" w:rsidR="00A64A33" w:rsidRPr="00A64A33" w:rsidRDefault="00A64A33" w:rsidP="00A64A33"/>
    <w:p w14:paraId="0E3581E1" w14:textId="35C43ABA" w:rsidR="00A64A33" w:rsidRPr="00A64A33" w:rsidRDefault="00A64A33" w:rsidP="00A64A33"/>
    <w:p w14:paraId="440DCEEE" w14:textId="60C866BD" w:rsidR="00A64A33" w:rsidRPr="00A64A33" w:rsidRDefault="00A64A33" w:rsidP="00A64A33"/>
    <w:p w14:paraId="6D9628C3" w14:textId="34A6C0D2" w:rsidR="00A64A33" w:rsidRDefault="00A64A33" w:rsidP="00A64A33"/>
    <w:p w14:paraId="7C3FF50D" w14:textId="3CA8FFD7" w:rsidR="00A64A33" w:rsidRDefault="00A64A33" w:rsidP="00A64A33"/>
    <w:p w14:paraId="3A6BA85B" w14:textId="4F268F50" w:rsidR="00A64A33" w:rsidRDefault="00A64A33" w:rsidP="00A64A33">
      <w:pPr>
        <w:jc w:val="center"/>
      </w:pPr>
    </w:p>
    <w:tbl>
      <w:tblPr>
        <w:tblW w:w="85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4230"/>
      </w:tblGrid>
      <w:tr w:rsidR="00A64A33" w:rsidRPr="00A64A33" w14:paraId="798CCB7C" w14:textId="77777777" w:rsidTr="00A64A33">
        <w:trPr>
          <w:tblHeader/>
        </w:trPr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18753C2" w14:textId="77777777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ine_id</w:t>
            </w:r>
            <w:proofErr w:type="spellEnd"/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FA50A65" w14:textId="77777777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ine_name</w:t>
            </w:r>
            <w:proofErr w:type="spellEnd"/>
          </w:p>
        </w:tc>
      </w:tr>
      <w:tr w:rsidR="00A64A33" w:rsidRPr="00A64A33" w14:paraId="4503D7AD" w14:textId="77777777" w:rsidTr="00A64A33"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9674B8F" w14:textId="58DF8F6E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ACA7BFF" w14:textId="77777777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33">
              <w:rPr>
                <w:rFonts w:ascii="Times New Roman" w:eastAsia="Times New Roman" w:hAnsi="Times New Roman" w:cs="Times New Roman"/>
                <w:sz w:val="24"/>
                <w:szCs w:val="24"/>
              </w:rPr>
              <w:t>Napa</w:t>
            </w:r>
          </w:p>
        </w:tc>
      </w:tr>
      <w:tr w:rsidR="00A64A33" w:rsidRPr="00A64A33" w14:paraId="2C3B4E42" w14:textId="77777777" w:rsidTr="00A64A33"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F75F35F" w14:textId="0D6CF57F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B065017" w14:textId="2C1FE74C" w:rsidR="00A64A33" w:rsidRPr="00A64A33" w:rsidRDefault="000927A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lo</w:t>
            </w:r>
            <w:proofErr w:type="spellEnd"/>
          </w:p>
        </w:tc>
      </w:tr>
      <w:tr w:rsidR="00A64A33" w:rsidRPr="00A64A33" w14:paraId="0320D2F1" w14:textId="77777777" w:rsidTr="00A64A33"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A3613E3" w14:textId="2D6E9F86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7A5EA79" w14:textId="383E529D" w:rsidR="00A64A33" w:rsidRPr="00A64A33" w:rsidRDefault="000927A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a Rapid</w:t>
            </w:r>
          </w:p>
        </w:tc>
      </w:tr>
      <w:tr w:rsidR="00A64A33" w:rsidRPr="00A64A33" w14:paraId="0CBA739C" w14:textId="77777777" w:rsidTr="00A64A33"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D4916C2" w14:textId="10ECCA83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7FAD497" w14:textId="4FE0503C" w:rsidR="00A64A33" w:rsidRPr="00A64A33" w:rsidRDefault="000927A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xo</w:t>
            </w:r>
            <w:proofErr w:type="spellEnd"/>
          </w:p>
        </w:tc>
      </w:tr>
      <w:tr w:rsidR="00A64A33" w:rsidRPr="00A64A33" w14:paraId="25646712" w14:textId="77777777" w:rsidTr="00A64A33">
        <w:tc>
          <w:tcPr>
            <w:tcW w:w="431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7F1D779" w14:textId="515E7DAA" w:rsidR="00A64A33" w:rsidRPr="00A64A33" w:rsidRDefault="00A64A3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3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3E438D0" w14:textId="624EC9D0" w:rsidR="00A64A33" w:rsidRPr="00A64A33" w:rsidRDefault="000927A3" w:rsidP="00A64A3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Cap</w:t>
            </w:r>
          </w:p>
        </w:tc>
      </w:tr>
    </w:tbl>
    <w:p w14:paraId="1554CB41" w14:textId="03A1187E" w:rsidR="00A64A33" w:rsidRDefault="00A64A33" w:rsidP="00A64A33">
      <w:pPr>
        <w:jc w:val="center"/>
      </w:pPr>
    </w:p>
    <w:tbl>
      <w:tblPr>
        <w:tblW w:w="85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444"/>
        <w:gridCol w:w="1605"/>
        <w:gridCol w:w="1324"/>
        <w:gridCol w:w="1630"/>
        <w:gridCol w:w="1455"/>
      </w:tblGrid>
      <w:tr w:rsidR="000927A3" w:rsidRPr="000927A3" w14:paraId="76AEBDBA" w14:textId="77777777" w:rsidTr="000927A3">
        <w:trPr>
          <w:tblHeader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331657E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tient_id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90F5517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nt_name</w:t>
            </w:r>
            <w:proofErr w:type="spellEnd"/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C3FFD51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or_name</w:t>
            </w:r>
            <w:proofErr w:type="spellEnd"/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DE5DB7A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rse_name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621A2FF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ine_name</w:t>
            </w:r>
            <w:proofErr w:type="spellEnd"/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376FC03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_num</w:t>
            </w:r>
            <w:proofErr w:type="spellEnd"/>
          </w:p>
        </w:tc>
      </w:tr>
      <w:tr w:rsidR="000927A3" w:rsidRPr="000927A3" w14:paraId="79657ABF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8B18314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CFE6F81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Apon</w:t>
            </w:r>
            <w:proofErr w:type="spellEnd"/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8088E85" w14:textId="2BB5C6B4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</w:t>
            </w:r>
            <w:proofErr w:type="spellEnd"/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B5031F3" w14:textId="444986EF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a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E990281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Napa</w:t>
            </w:r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F01F6CA" w14:textId="517BB8C1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927A3" w:rsidRPr="000927A3" w14:paraId="680F6C6A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522E9A6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76A4D4F" w14:textId="4BBAB00D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shah</w:t>
            </w:r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424BEE4" w14:textId="33683943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Rahman</w:t>
            </w:r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0BC1FF2" w14:textId="526D99F7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C226F25" w14:textId="535D523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xo</w:t>
            </w:r>
            <w:proofErr w:type="spellEnd"/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00E84F5" w14:textId="7B71C1E5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927A3" w:rsidRPr="000927A3" w14:paraId="1B3E8632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2BF0E4D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6947A1C" w14:textId="07F17B3F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91D71B7" w14:textId="0DC8857A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Devi Shetty</w:t>
            </w:r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9A068C0" w14:textId="3EE30003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nny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9DF5D7A" w14:textId="19101B48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lo</w:t>
            </w:r>
            <w:proofErr w:type="spellEnd"/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911CEFC" w14:textId="0E2B7D7F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927A3" w:rsidRPr="000927A3" w14:paraId="03D60D82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8AEEE2D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9F40F28" w14:textId="61E61B12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a</w:t>
            </w:r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2F6776E" w14:textId="637D0723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A222E7">
              <w:rPr>
                <w:rFonts w:ascii="Times New Roman" w:eastAsia="Times New Roman" w:hAnsi="Times New Roman" w:cs="Times New Roman"/>
                <w:sz w:val="24"/>
                <w:szCs w:val="24"/>
              </w:rPr>
              <w:t>Bidita</w:t>
            </w:r>
            <w:proofErr w:type="spellEnd"/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4508137" w14:textId="0C1C09C8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a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F79F50A" w14:textId="4F9D58AA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cap</w:t>
            </w:r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4BA8D94" w14:textId="4D89968C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927A3" w:rsidRPr="000927A3" w14:paraId="77C941F7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45D0E42E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9CE9C23" w14:textId="45C28441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aju</w:t>
            </w:r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648EC58" w14:textId="36D05E8E" w:rsidR="000927A3" w:rsidRPr="000927A3" w:rsidRDefault="00A222E7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Devi Shetty</w:t>
            </w:r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69FA8BD" w14:textId="7D87A4FD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y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6191A0D" w14:textId="33EF67F4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a Rapid</w:t>
            </w:r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C0931D3" w14:textId="0601F87D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927A3" w:rsidRPr="000927A3" w14:paraId="1A97F191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EF4AA85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B3EB205" w14:textId="32EE796B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rnob</w:t>
            </w:r>
            <w:proofErr w:type="spellEnd"/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F402D79" w14:textId="31884974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fiz</w:t>
            </w:r>
            <w:proofErr w:type="spellEnd"/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C1D7BFB" w14:textId="08E5B117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a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22A444A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Napa</w:t>
            </w:r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A8AD19A" w14:textId="19BC7678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927A3" w:rsidRPr="000927A3" w14:paraId="1D067F85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521AFB60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02A7873" w14:textId="3EB5DD5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urjo</w:t>
            </w:r>
            <w:proofErr w:type="spellEnd"/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85BC72B" w14:textId="0CB0D0DD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hmudur</w:t>
            </w:r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63F48BF8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Mim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37AA90A5" w14:textId="55CB799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 Rapid</w:t>
            </w:r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57BE4D5" w14:textId="29BEDEE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927A3" w:rsidRPr="000927A3" w14:paraId="46C25686" w14:textId="77777777" w:rsidTr="000927A3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D56D760" w14:textId="77777777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7915159" w14:textId="4ECC0420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A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A6783">
              <w:rPr>
                <w:rFonts w:ascii="Times New Roman" w:eastAsia="Times New Roman" w:hAnsi="Times New Roman" w:cs="Times New Roman"/>
                <w:sz w:val="24"/>
                <w:szCs w:val="24"/>
              </w:rPr>
              <w:t>uad</w:t>
            </w:r>
          </w:p>
        </w:tc>
        <w:tc>
          <w:tcPr>
            <w:tcW w:w="178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0CEA8426" w14:textId="6799BF5C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hmudur</w:t>
            </w:r>
          </w:p>
        </w:tc>
        <w:tc>
          <w:tcPr>
            <w:tcW w:w="91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1BDC5DDB" w14:textId="1949F29F" w:rsidR="000927A3" w:rsidRPr="000927A3" w:rsidRDefault="001A678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700948F0" w14:textId="6905F7E0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lo</w:t>
            </w:r>
            <w:proofErr w:type="spellEnd"/>
          </w:p>
        </w:tc>
        <w:tc>
          <w:tcPr>
            <w:tcW w:w="168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vAlign w:val="center"/>
            <w:hideMark/>
          </w:tcPr>
          <w:p w14:paraId="2F4009BD" w14:textId="1F64C87E" w:rsidR="000927A3" w:rsidRPr="000927A3" w:rsidRDefault="000927A3" w:rsidP="000927A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14:paraId="56354AC7" w14:textId="6FC94024" w:rsidR="000927A3" w:rsidRDefault="000927A3" w:rsidP="000927A3">
      <w:pPr>
        <w:jc w:val="center"/>
      </w:pPr>
    </w:p>
    <w:p w14:paraId="16AE9A32" w14:textId="435E200B" w:rsidR="00A615C9" w:rsidRDefault="00A615C9" w:rsidP="000927A3">
      <w:pPr>
        <w:jc w:val="center"/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791"/>
        <w:gridCol w:w="1903"/>
        <w:gridCol w:w="1989"/>
        <w:gridCol w:w="1427"/>
        <w:gridCol w:w="1363"/>
        <w:gridCol w:w="1512"/>
      </w:tblGrid>
      <w:tr w:rsidR="00E33D15" w14:paraId="5CB2A91D" w14:textId="2390503D" w:rsidTr="00E33D15">
        <w:trPr>
          <w:trHeight w:val="614"/>
        </w:trPr>
        <w:tc>
          <w:tcPr>
            <w:tcW w:w="1791" w:type="dxa"/>
          </w:tcPr>
          <w:p w14:paraId="20D9F08C" w14:textId="3FA47108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5C9">
              <w:rPr>
                <w:rFonts w:ascii="Times New Roman" w:hAnsi="Times New Roman" w:cs="Times New Roman"/>
                <w:b/>
                <w:bCs/>
              </w:rPr>
              <w:t>Appointment</w:t>
            </w:r>
            <w:r>
              <w:rPr>
                <w:rFonts w:ascii="Times New Roman" w:hAnsi="Times New Roman" w:cs="Times New Roman"/>
                <w:b/>
                <w:bCs/>
              </w:rPr>
              <w:t>_id</w:t>
            </w:r>
            <w:proofErr w:type="spellEnd"/>
          </w:p>
        </w:tc>
        <w:tc>
          <w:tcPr>
            <w:tcW w:w="1903" w:type="dxa"/>
          </w:tcPr>
          <w:p w14:paraId="63EDF7E2" w14:textId="1BD80ED3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5C9">
              <w:rPr>
                <w:rFonts w:ascii="Times New Roman" w:hAnsi="Times New Roman" w:cs="Times New Roman"/>
                <w:b/>
                <w:bCs/>
              </w:rPr>
              <w:t>Appoinment_date</w:t>
            </w:r>
            <w:proofErr w:type="spellEnd"/>
          </w:p>
        </w:tc>
        <w:tc>
          <w:tcPr>
            <w:tcW w:w="1989" w:type="dxa"/>
          </w:tcPr>
          <w:p w14:paraId="3B4B8ED1" w14:textId="2BCB87CD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615C9">
              <w:rPr>
                <w:rFonts w:ascii="Times New Roman" w:hAnsi="Times New Roman" w:cs="Times New Roman"/>
                <w:b/>
                <w:bCs/>
              </w:rPr>
              <w:t>Appointment_time</w:t>
            </w:r>
            <w:proofErr w:type="spellEnd"/>
          </w:p>
        </w:tc>
        <w:tc>
          <w:tcPr>
            <w:tcW w:w="1427" w:type="dxa"/>
          </w:tcPr>
          <w:p w14:paraId="725F5B9D" w14:textId="15F77EA7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ctor_id</w:t>
            </w:r>
            <w:proofErr w:type="spellEnd"/>
          </w:p>
        </w:tc>
        <w:tc>
          <w:tcPr>
            <w:tcW w:w="1363" w:type="dxa"/>
          </w:tcPr>
          <w:p w14:paraId="79944F01" w14:textId="45A171C3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tient_id</w:t>
            </w:r>
            <w:proofErr w:type="spellEnd"/>
          </w:p>
        </w:tc>
        <w:tc>
          <w:tcPr>
            <w:tcW w:w="1512" w:type="dxa"/>
          </w:tcPr>
          <w:p w14:paraId="7262F199" w14:textId="0CB5A827" w:rsidR="00E33D15" w:rsidRPr="00A615C9" w:rsidRDefault="00E33D15" w:rsidP="00092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tient_name</w:t>
            </w:r>
            <w:proofErr w:type="spellEnd"/>
          </w:p>
        </w:tc>
      </w:tr>
      <w:tr w:rsidR="00E33D15" w14:paraId="30059351" w14:textId="58DB78AF" w:rsidTr="00E33D15">
        <w:trPr>
          <w:trHeight w:val="614"/>
        </w:trPr>
        <w:tc>
          <w:tcPr>
            <w:tcW w:w="1791" w:type="dxa"/>
          </w:tcPr>
          <w:p w14:paraId="4D0E986C" w14:textId="7256B609" w:rsidR="00E33D15" w:rsidRDefault="00E33D15" w:rsidP="000927A3">
            <w:pPr>
              <w:jc w:val="center"/>
            </w:pPr>
            <w:r>
              <w:t>123001</w:t>
            </w:r>
          </w:p>
        </w:tc>
        <w:tc>
          <w:tcPr>
            <w:tcW w:w="1903" w:type="dxa"/>
          </w:tcPr>
          <w:p w14:paraId="43FA4DBD" w14:textId="0A9650B6" w:rsidR="00E33D15" w:rsidRDefault="00E33D15" w:rsidP="000927A3">
            <w:pPr>
              <w:jc w:val="center"/>
            </w:pPr>
            <w:r>
              <w:t>2022-04-12</w:t>
            </w:r>
          </w:p>
        </w:tc>
        <w:tc>
          <w:tcPr>
            <w:tcW w:w="1989" w:type="dxa"/>
          </w:tcPr>
          <w:p w14:paraId="748511B7" w14:textId="37EDC19E" w:rsidR="00E33D15" w:rsidRDefault="00E33D15" w:rsidP="000927A3">
            <w:pPr>
              <w:jc w:val="center"/>
            </w:pPr>
            <w:r>
              <w:t>10:00 AM</w:t>
            </w:r>
          </w:p>
        </w:tc>
        <w:tc>
          <w:tcPr>
            <w:tcW w:w="1427" w:type="dxa"/>
          </w:tcPr>
          <w:p w14:paraId="7BF6ADF4" w14:textId="18B0B6C0" w:rsidR="00E33D15" w:rsidRDefault="00E33D15" w:rsidP="000927A3">
            <w:pPr>
              <w:jc w:val="center"/>
            </w:pPr>
            <w:r>
              <w:t>2000</w:t>
            </w:r>
          </w:p>
        </w:tc>
        <w:tc>
          <w:tcPr>
            <w:tcW w:w="1363" w:type="dxa"/>
          </w:tcPr>
          <w:p w14:paraId="4849964D" w14:textId="6E148D90" w:rsidR="00E33D15" w:rsidRDefault="00E33D15" w:rsidP="000927A3">
            <w:pPr>
              <w:jc w:val="center"/>
            </w:pPr>
            <w:r>
              <w:t>121</w:t>
            </w:r>
          </w:p>
        </w:tc>
        <w:tc>
          <w:tcPr>
            <w:tcW w:w="1512" w:type="dxa"/>
          </w:tcPr>
          <w:p w14:paraId="76B1C662" w14:textId="3E03D052" w:rsidR="00E33D15" w:rsidRDefault="00E33D15" w:rsidP="000927A3">
            <w:pPr>
              <w:jc w:val="center"/>
            </w:pPr>
            <w:r>
              <w:t>Hanif</w:t>
            </w:r>
          </w:p>
        </w:tc>
      </w:tr>
      <w:tr w:rsidR="00E33D15" w14:paraId="5E4D4D9C" w14:textId="1D14A4A0" w:rsidTr="00E33D15">
        <w:trPr>
          <w:trHeight w:val="642"/>
        </w:trPr>
        <w:tc>
          <w:tcPr>
            <w:tcW w:w="1791" w:type="dxa"/>
          </w:tcPr>
          <w:p w14:paraId="60F14B63" w14:textId="4AC52084" w:rsidR="00E33D15" w:rsidRDefault="00E33D15" w:rsidP="000927A3">
            <w:pPr>
              <w:jc w:val="center"/>
            </w:pPr>
            <w:r>
              <w:t>123002</w:t>
            </w:r>
          </w:p>
        </w:tc>
        <w:tc>
          <w:tcPr>
            <w:tcW w:w="1903" w:type="dxa"/>
          </w:tcPr>
          <w:p w14:paraId="23E60150" w14:textId="38FC2727" w:rsidR="00E33D15" w:rsidRDefault="00E33D15" w:rsidP="000927A3">
            <w:pPr>
              <w:jc w:val="center"/>
            </w:pPr>
            <w:r>
              <w:t>2022-04-12</w:t>
            </w:r>
          </w:p>
        </w:tc>
        <w:tc>
          <w:tcPr>
            <w:tcW w:w="1989" w:type="dxa"/>
          </w:tcPr>
          <w:p w14:paraId="49CD2690" w14:textId="0C2A59D3" w:rsidR="00E33D15" w:rsidRDefault="00E33D15" w:rsidP="000927A3">
            <w:pPr>
              <w:jc w:val="center"/>
            </w:pPr>
            <w:r>
              <w:t>12:00 AM</w:t>
            </w:r>
          </w:p>
        </w:tc>
        <w:tc>
          <w:tcPr>
            <w:tcW w:w="1427" w:type="dxa"/>
          </w:tcPr>
          <w:p w14:paraId="5E45A602" w14:textId="1B6616B4" w:rsidR="00E33D15" w:rsidRDefault="00E33D15" w:rsidP="000927A3">
            <w:pPr>
              <w:jc w:val="center"/>
            </w:pPr>
            <w:r>
              <w:t>2003</w:t>
            </w:r>
          </w:p>
        </w:tc>
        <w:tc>
          <w:tcPr>
            <w:tcW w:w="1363" w:type="dxa"/>
          </w:tcPr>
          <w:p w14:paraId="10DA1EC4" w14:textId="7DBA3FB9" w:rsidR="00E33D15" w:rsidRDefault="00E33D15" w:rsidP="000927A3">
            <w:pPr>
              <w:jc w:val="center"/>
            </w:pPr>
            <w:r>
              <w:t>122</w:t>
            </w:r>
          </w:p>
        </w:tc>
        <w:tc>
          <w:tcPr>
            <w:tcW w:w="1512" w:type="dxa"/>
          </w:tcPr>
          <w:p w14:paraId="3BFC4DE4" w14:textId="6CE74F04" w:rsidR="00E33D15" w:rsidRDefault="00E33D15" w:rsidP="000927A3">
            <w:pPr>
              <w:jc w:val="center"/>
            </w:pPr>
            <w:r>
              <w:t>Plabon</w:t>
            </w:r>
          </w:p>
        </w:tc>
      </w:tr>
      <w:tr w:rsidR="00E33D15" w14:paraId="795A2083" w14:textId="5944ED68" w:rsidTr="00E33D15">
        <w:trPr>
          <w:trHeight w:val="614"/>
        </w:trPr>
        <w:tc>
          <w:tcPr>
            <w:tcW w:w="1791" w:type="dxa"/>
          </w:tcPr>
          <w:p w14:paraId="56A737B5" w14:textId="4FFF0C30" w:rsidR="00E33D15" w:rsidRDefault="00E33D15" w:rsidP="000927A3">
            <w:pPr>
              <w:jc w:val="center"/>
            </w:pPr>
            <w:r>
              <w:t>123003</w:t>
            </w:r>
          </w:p>
        </w:tc>
        <w:tc>
          <w:tcPr>
            <w:tcW w:w="1903" w:type="dxa"/>
          </w:tcPr>
          <w:p w14:paraId="6810F304" w14:textId="0EFBE4A9" w:rsidR="00E33D15" w:rsidRDefault="00E33D15" w:rsidP="000927A3">
            <w:pPr>
              <w:jc w:val="center"/>
            </w:pPr>
            <w:r>
              <w:t>2022-04-1</w:t>
            </w:r>
            <w:r>
              <w:t>3</w:t>
            </w:r>
          </w:p>
        </w:tc>
        <w:tc>
          <w:tcPr>
            <w:tcW w:w="1989" w:type="dxa"/>
          </w:tcPr>
          <w:p w14:paraId="6D47DF9B" w14:textId="4FC49B70" w:rsidR="00E33D15" w:rsidRDefault="00E33D15" w:rsidP="000927A3">
            <w:pPr>
              <w:jc w:val="center"/>
            </w:pPr>
            <w:r>
              <w:t>10:00 AM</w:t>
            </w:r>
          </w:p>
        </w:tc>
        <w:tc>
          <w:tcPr>
            <w:tcW w:w="1427" w:type="dxa"/>
          </w:tcPr>
          <w:p w14:paraId="2F34B48B" w14:textId="573F7F8F" w:rsidR="00E33D15" w:rsidRDefault="00E33D15" w:rsidP="000927A3">
            <w:pPr>
              <w:jc w:val="center"/>
            </w:pPr>
            <w:r>
              <w:t>2002</w:t>
            </w:r>
          </w:p>
        </w:tc>
        <w:tc>
          <w:tcPr>
            <w:tcW w:w="1363" w:type="dxa"/>
          </w:tcPr>
          <w:p w14:paraId="5C102D90" w14:textId="2A32B6F3" w:rsidR="00E33D15" w:rsidRDefault="00E33D15" w:rsidP="000927A3">
            <w:pPr>
              <w:jc w:val="center"/>
            </w:pPr>
            <w:r>
              <w:t>123</w:t>
            </w:r>
          </w:p>
        </w:tc>
        <w:tc>
          <w:tcPr>
            <w:tcW w:w="1512" w:type="dxa"/>
          </w:tcPr>
          <w:p w14:paraId="445496DB" w14:textId="55DC9615" w:rsidR="00E33D15" w:rsidRDefault="00E33D15" w:rsidP="000927A3">
            <w:pPr>
              <w:jc w:val="center"/>
            </w:pPr>
            <w:r>
              <w:t>Dutta</w:t>
            </w:r>
          </w:p>
        </w:tc>
      </w:tr>
      <w:tr w:rsidR="00E33D15" w14:paraId="24C111E3" w14:textId="7C2C34DC" w:rsidTr="00E33D15">
        <w:trPr>
          <w:trHeight w:val="614"/>
        </w:trPr>
        <w:tc>
          <w:tcPr>
            <w:tcW w:w="1791" w:type="dxa"/>
          </w:tcPr>
          <w:p w14:paraId="119E2E50" w14:textId="627ECFFC" w:rsidR="00E33D15" w:rsidRDefault="00E33D15" w:rsidP="000927A3">
            <w:pPr>
              <w:jc w:val="center"/>
            </w:pPr>
            <w:r>
              <w:t>123004</w:t>
            </w:r>
          </w:p>
        </w:tc>
        <w:tc>
          <w:tcPr>
            <w:tcW w:w="1903" w:type="dxa"/>
          </w:tcPr>
          <w:p w14:paraId="7C637C1D" w14:textId="3A2A00D1" w:rsidR="00E33D15" w:rsidRDefault="00E33D15" w:rsidP="000927A3">
            <w:pPr>
              <w:jc w:val="center"/>
            </w:pPr>
            <w:r>
              <w:t>2022-04-1</w:t>
            </w:r>
            <w:r>
              <w:t>3</w:t>
            </w:r>
          </w:p>
        </w:tc>
        <w:tc>
          <w:tcPr>
            <w:tcW w:w="1989" w:type="dxa"/>
          </w:tcPr>
          <w:p w14:paraId="0F9D6890" w14:textId="3097B22F" w:rsidR="00E33D15" w:rsidRDefault="00E33D15" w:rsidP="000927A3">
            <w:pPr>
              <w:jc w:val="center"/>
            </w:pPr>
            <w:r>
              <w:t>12:00 AM</w:t>
            </w:r>
          </w:p>
        </w:tc>
        <w:tc>
          <w:tcPr>
            <w:tcW w:w="1427" w:type="dxa"/>
          </w:tcPr>
          <w:p w14:paraId="3AD12607" w14:textId="4C14AF51" w:rsidR="00E33D15" w:rsidRDefault="00E33D15" w:rsidP="000927A3">
            <w:pPr>
              <w:jc w:val="center"/>
            </w:pPr>
            <w:r>
              <w:t>2000</w:t>
            </w:r>
          </w:p>
        </w:tc>
        <w:tc>
          <w:tcPr>
            <w:tcW w:w="1363" w:type="dxa"/>
          </w:tcPr>
          <w:p w14:paraId="64B19CD7" w14:textId="7FC5F10B" w:rsidR="00E33D15" w:rsidRDefault="00E33D15" w:rsidP="000927A3">
            <w:pPr>
              <w:jc w:val="center"/>
            </w:pPr>
            <w:r>
              <w:t>124</w:t>
            </w:r>
          </w:p>
        </w:tc>
        <w:tc>
          <w:tcPr>
            <w:tcW w:w="1512" w:type="dxa"/>
          </w:tcPr>
          <w:p w14:paraId="46F4CBF1" w14:textId="29725AF3" w:rsidR="00E33D15" w:rsidRDefault="00E33D15" w:rsidP="000927A3">
            <w:pPr>
              <w:jc w:val="center"/>
            </w:pPr>
            <w:proofErr w:type="spellStart"/>
            <w:r>
              <w:t>Ridoy</w:t>
            </w:r>
            <w:proofErr w:type="spellEnd"/>
          </w:p>
        </w:tc>
      </w:tr>
      <w:tr w:rsidR="00E33D15" w14:paraId="572406F1" w14:textId="3840A54F" w:rsidTr="00E33D15">
        <w:trPr>
          <w:trHeight w:val="614"/>
        </w:trPr>
        <w:tc>
          <w:tcPr>
            <w:tcW w:w="1791" w:type="dxa"/>
          </w:tcPr>
          <w:p w14:paraId="1DD80670" w14:textId="1B0396ED" w:rsidR="00E33D15" w:rsidRDefault="00E33D15" w:rsidP="000927A3">
            <w:pPr>
              <w:jc w:val="center"/>
            </w:pPr>
            <w:r>
              <w:t>123005</w:t>
            </w:r>
          </w:p>
        </w:tc>
        <w:tc>
          <w:tcPr>
            <w:tcW w:w="1903" w:type="dxa"/>
          </w:tcPr>
          <w:p w14:paraId="037BA96B" w14:textId="206D4128" w:rsidR="00E33D15" w:rsidRDefault="00E33D15" w:rsidP="000927A3">
            <w:pPr>
              <w:jc w:val="center"/>
            </w:pPr>
            <w:r>
              <w:t>2022-04-1</w:t>
            </w:r>
            <w:r>
              <w:t>4</w:t>
            </w:r>
          </w:p>
        </w:tc>
        <w:tc>
          <w:tcPr>
            <w:tcW w:w="1989" w:type="dxa"/>
          </w:tcPr>
          <w:p w14:paraId="3A1F2039" w14:textId="459A6230" w:rsidR="00E33D15" w:rsidRDefault="00E33D15" w:rsidP="000927A3">
            <w:pPr>
              <w:jc w:val="center"/>
            </w:pPr>
            <w:r>
              <w:t>10:00 AM</w:t>
            </w:r>
          </w:p>
        </w:tc>
        <w:tc>
          <w:tcPr>
            <w:tcW w:w="1427" w:type="dxa"/>
          </w:tcPr>
          <w:p w14:paraId="6FF88C20" w14:textId="4651D7D2" w:rsidR="00E33D15" w:rsidRDefault="00E33D15" w:rsidP="000927A3">
            <w:pPr>
              <w:jc w:val="center"/>
            </w:pPr>
            <w:r>
              <w:t>2005</w:t>
            </w:r>
          </w:p>
        </w:tc>
        <w:tc>
          <w:tcPr>
            <w:tcW w:w="1363" w:type="dxa"/>
          </w:tcPr>
          <w:p w14:paraId="41731F08" w14:textId="5162FDE6" w:rsidR="00E33D15" w:rsidRDefault="00E33D15" w:rsidP="000927A3">
            <w:pPr>
              <w:jc w:val="center"/>
            </w:pPr>
            <w:r>
              <w:t>125</w:t>
            </w:r>
          </w:p>
        </w:tc>
        <w:tc>
          <w:tcPr>
            <w:tcW w:w="1512" w:type="dxa"/>
          </w:tcPr>
          <w:p w14:paraId="2312897D" w14:textId="73A07209" w:rsidR="00E33D15" w:rsidRDefault="00E33D15" w:rsidP="000927A3">
            <w:pPr>
              <w:jc w:val="center"/>
            </w:pPr>
            <w:proofErr w:type="spellStart"/>
            <w:r>
              <w:t>Lipu</w:t>
            </w:r>
            <w:proofErr w:type="spellEnd"/>
          </w:p>
        </w:tc>
      </w:tr>
      <w:tr w:rsidR="00E33D15" w14:paraId="0E2B44CE" w14:textId="19314652" w:rsidTr="00E33D15">
        <w:trPr>
          <w:trHeight w:val="614"/>
        </w:trPr>
        <w:tc>
          <w:tcPr>
            <w:tcW w:w="1791" w:type="dxa"/>
          </w:tcPr>
          <w:p w14:paraId="1C2B3C65" w14:textId="13090CB3" w:rsidR="00E33D15" w:rsidRDefault="00E33D15" w:rsidP="000927A3">
            <w:pPr>
              <w:jc w:val="center"/>
            </w:pPr>
            <w:r>
              <w:t>123006</w:t>
            </w:r>
          </w:p>
        </w:tc>
        <w:tc>
          <w:tcPr>
            <w:tcW w:w="1903" w:type="dxa"/>
          </w:tcPr>
          <w:p w14:paraId="41B8B74C" w14:textId="4D002C9D" w:rsidR="00E33D15" w:rsidRDefault="00E33D15" w:rsidP="000927A3">
            <w:pPr>
              <w:jc w:val="center"/>
            </w:pPr>
            <w:r>
              <w:t>2022-04-1</w:t>
            </w:r>
            <w:r>
              <w:t>4</w:t>
            </w:r>
          </w:p>
        </w:tc>
        <w:tc>
          <w:tcPr>
            <w:tcW w:w="1989" w:type="dxa"/>
          </w:tcPr>
          <w:p w14:paraId="665CB8D2" w14:textId="28EBADF8" w:rsidR="00E33D15" w:rsidRDefault="00E33D15" w:rsidP="000927A3">
            <w:pPr>
              <w:jc w:val="center"/>
            </w:pPr>
            <w:r>
              <w:t>12:00 AM</w:t>
            </w:r>
          </w:p>
        </w:tc>
        <w:tc>
          <w:tcPr>
            <w:tcW w:w="1427" w:type="dxa"/>
          </w:tcPr>
          <w:p w14:paraId="7072B6C4" w14:textId="4A9A620E" w:rsidR="00E33D15" w:rsidRDefault="00E33D15" w:rsidP="000927A3">
            <w:pPr>
              <w:jc w:val="center"/>
            </w:pPr>
            <w:r>
              <w:t>2002</w:t>
            </w:r>
          </w:p>
        </w:tc>
        <w:tc>
          <w:tcPr>
            <w:tcW w:w="1363" w:type="dxa"/>
          </w:tcPr>
          <w:p w14:paraId="060A72CE" w14:textId="53F6C653" w:rsidR="00E33D15" w:rsidRDefault="00E33D15" w:rsidP="000927A3">
            <w:pPr>
              <w:jc w:val="center"/>
            </w:pPr>
            <w:r>
              <w:t>126</w:t>
            </w:r>
          </w:p>
        </w:tc>
        <w:tc>
          <w:tcPr>
            <w:tcW w:w="1512" w:type="dxa"/>
          </w:tcPr>
          <w:p w14:paraId="12637D53" w14:textId="11D395DD" w:rsidR="00E33D15" w:rsidRDefault="00E33D15" w:rsidP="000927A3">
            <w:pPr>
              <w:jc w:val="center"/>
            </w:pPr>
            <w:r>
              <w:t>Amit</w:t>
            </w:r>
          </w:p>
        </w:tc>
      </w:tr>
    </w:tbl>
    <w:p w14:paraId="0D002276" w14:textId="0BBD11C9" w:rsidR="00A615C9" w:rsidRDefault="00A615C9" w:rsidP="000927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41AA" w14:paraId="150B6989" w14:textId="77777777" w:rsidTr="001641AA">
        <w:trPr>
          <w:trHeight w:val="500"/>
        </w:trPr>
        <w:tc>
          <w:tcPr>
            <w:tcW w:w="3116" w:type="dxa"/>
          </w:tcPr>
          <w:p w14:paraId="48C89429" w14:textId="1BF77D53" w:rsidR="001641AA" w:rsidRPr="00C878D1" w:rsidRDefault="001641AA" w:rsidP="000927A3">
            <w:pPr>
              <w:jc w:val="center"/>
              <w:rPr>
                <w:b/>
                <w:bCs/>
              </w:rPr>
            </w:pPr>
            <w:proofErr w:type="spellStart"/>
            <w:r w:rsidRPr="00C878D1"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3117" w:type="dxa"/>
          </w:tcPr>
          <w:p w14:paraId="51E8C4C1" w14:textId="52798A62" w:rsidR="001641AA" w:rsidRPr="00C878D1" w:rsidRDefault="001641AA" w:rsidP="000927A3">
            <w:pPr>
              <w:jc w:val="center"/>
              <w:rPr>
                <w:b/>
                <w:bCs/>
              </w:rPr>
            </w:pPr>
            <w:proofErr w:type="spellStart"/>
            <w:r w:rsidRPr="00C878D1">
              <w:rPr>
                <w:b/>
                <w:bCs/>
              </w:rPr>
              <w:t>Hospital_name</w:t>
            </w:r>
            <w:proofErr w:type="spellEnd"/>
          </w:p>
        </w:tc>
        <w:tc>
          <w:tcPr>
            <w:tcW w:w="3117" w:type="dxa"/>
          </w:tcPr>
          <w:p w14:paraId="69D1147A" w14:textId="5A7097D0" w:rsidR="001641AA" w:rsidRPr="00C878D1" w:rsidRDefault="001641AA" w:rsidP="000927A3">
            <w:pPr>
              <w:jc w:val="center"/>
              <w:rPr>
                <w:b/>
                <w:bCs/>
              </w:rPr>
            </w:pPr>
            <w:proofErr w:type="spellStart"/>
            <w:r w:rsidRPr="00C878D1">
              <w:rPr>
                <w:b/>
                <w:bCs/>
              </w:rPr>
              <w:t>Hospital_address</w:t>
            </w:r>
            <w:proofErr w:type="spellEnd"/>
          </w:p>
        </w:tc>
      </w:tr>
      <w:tr w:rsidR="001641AA" w14:paraId="40A8D084" w14:textId="77777777" w:rsidTr="001641AA">
        <w:trPr>
          <w:trHeight w:val="500"/>
        </w:trPr>
        <w:tc>
          <w:tcPr>
            <w:tcW w:w="3116" w:type="dxa"/>
          </w:tcPr>
          <w:p w14:paraId="71DC5EBE" w14:textId="17929B04" w:rsidR="001641AA" w:rsidRDefault="001641AA" w:rsidP="000927A3">
            <w:pPr>
              <w:jc w:val="center"/>
            </w:pPr>
            <w:r>
              <w:t>10001</w:t>
            </w:r>
          </w:p>
        </w:tc>
        <w:tc>
          <w:tcPr>
            <w:tcW w:w="3117" w:type="dxa"/>
          </w:tcPr>
          <w:p w14:paraId="2E2BA526" w14:textId="05839F73" w:rsidR="001641AA" w:rsidRDefault="001641AA" w:rsidP="000927A3">
            <w:pPr>
              <w:jc w:val="center"/>
            </w:pPr>
            <w:r>
              <w:t>United Hospital</w:t>
            </w:r>
          </w:p>
        </w:tc>
        <w:tc>
          <w:tcPr>
            <w:tcW w:w="3117" w:type="dxa"/>
          </w:tcPr>
          <w:p w14:paraId="5B6B5BAD" w14:textId="643E2EF5" w:rsidR="001641AA" w:rsidRDefault="001641AA" w:rsidP="000927A3">
            <w:pPr>
              <w:jc w:val="center"/>
            </w:pPr>
            <w:r>
              <w:t>Dhanmondi, Dhaka</w:t>
            </w:r>
          </w:p>
        </w:tc>
      </w:tr>
      <w:tr w:rsidR="001641AA" w14:paraId="5FB87E12" w14:textId="77777777" w:rsidTr="001641AA">
        <w:trPr>
          <w:trHeight w:val="500"/>
        </w:trPr>
        <w:tc>
          <w:tcPr>
            <w:tcW w:w="3116" w:type="dxa"/>
          </w:tcPr>
          <w:p w14:paraId="2E9EF8B4" w14:textId="3A8072B0" w:rsidR="001641AA" w:rsidRDefault="001641AA" w:rsidP="000927A3">
            <w:pPr>
              <w:jc w:val="center"/>
            </w:pPr>
            <w:r>
              <w:t>10002</w:t>
            </w:r>
          </w:p>
        </w:tc>
        <w:tc>
          <w:tcPr>
            <w:tcW w:w="3117" w:type="dxa"/>
          </w:tcPr>
          <w:p w14:paraId="23B7EAA2" w14:textId="6FCD5E73" w:rsidR="001641AA" w:rsidRDefault="001641AA" w:rsidP="000927A3">
            <w:pPr>
              <w:jc w:val="center"/>
            </w:pPr>
            <w:r>
              <w:t>BRB Hospital</w:t>
            </w:r>
          </w:p>
        </w:tc>
        <w:tc>
          <w:tcPr>
            <w:tcW w:w="3117" w:type="dxa"/>
          </w:tcPr>
          <w:p w14:paraId="61B10923" w14:textId="235484FD" w:rsidR="001641AA" w:rsidRDefault="00C878D1" w:rsidP="000927A3">
            <w:pPr>
              <w:jc w:val="center"/>
            </w:pPr>
            <w:r>
              <w:t>Gulshan, Dhaka</w:t>
            </w:r>
          </w:p>
        </w:tc>
      </w:tr>
      <w:tr w:rsidR="001641AA" w14:paraId="37C0DE3B" w14:textId="77777777" w:rsidTr="001641AA">
        <w:trPr>
          <w:trHeight w:val="500"/>
        </w:trPr>
        <w:tc>
          <w:tcPr>
            <w:tcW w:w="3116" w:type="dxa"/>
          </w:tcPr>
          <w:p w14:paraId="60C68F90" w14:textId="3D424677" w:rsidR="001641AA" w:rsidRDefault="001641AA" w:rsidP="000927A3">
            <w:pPr>
              <w:jc w:val="center"/>
            </w:pPr>
            <w:r>
              <w:t>10003</w:t>
            </w:r>
          </w:p>
        </w:tc>
        <w:tc>
          <w:tcPr>
            <w:tcW w:w="3117" w:type="dxa"/>
          </w:tcPr>
          <w:p w14:paraId="3C7E802C" w14:textId="4FB26775" w:rsidR="001641AA" w:rsidRDefault="001641AA" w:rsidP="000927A3">
            <w:pPr>
              <w:jc w:val="center"/>
            </w:pPr>
            <w:r>
              <w:t>Apollo Hospital</w:t>
            </w:r>
          </w:p>
        </w:tc>
        <w:tc>
          <w:tcPr>
            <w:tcW w:w="3117" w:type="dxa"/>
          </w:tcPr>
          <w:p w14:paraId="5C07F14C" w14:textId="5609BA3C" w:rsidR="001641AA" w:rsidRDefault="00C878D1" w:rsidP="000927A3">
            <w:pPr>
              <w:jc w:val="center"/>
            </w:pPr>
            <w:r>
              <w:t>Baridhara, Dhaka</w:t>
            </w:r>
          </w:p>
        </w:tc>
      </w:tr>
      <w:tr w:rsidR="001641AA" w14:paraId="3480C2F1" w14:textId="77777777" w:rsidTr="001641AA">
        <w:trPr>
          <w:trHeight w:val="500"/>
        </w:trPr>
        <w:tc>
          <w:tcPr>
            <w:tcW w:w="3116" w:type="dxa"/>
          </w:tcPr>
          <w:p w14:paraId="44447987" w14:textId="64DD49B6" w:rsidR="001641AA" w:rsidRDefault="001641AA" w:rsidP="000927A3">
            <w:pPr>
              <w:jc w:val="center"/>
            </w:pPr>
            <w:r>
              <w:t>10004</w:t>
            </w:r>
          </w:p>
        </w:tc>
        <w:tc>
          <w:tcPr>
            <w:tcW w:w="3117" w:type="dxa"/>
          </w:tcPr>
          <w:p w14:paraId="11F7034B" w14:textId="3B289805" w:rsidR="001641AA" w:rsidRDefault="001641AA" w:rsidP="000927A3">
            <w:pPr>
              <w:jc w:val="center"/>
            </w:pPr>
            <w:r>
              <w:t>Square Hospital</w:t>
            </w:r>
          </w:p>
        </w:tc>
        <w:tc>
          <w:tcPr>
            <w:tcW w:w="3117" w:type="dxa"/>
          </w:tcPr>
          <w:p w14:paraId="4C460027" w14:textId="74A25F2A" w:rsidR="001641AA" w:rsidRDefault="001641AA" w:rsidP="000927A3">
            <w:pPr>
              <w:jc w:val="center"/>
            </w:pPr>
            <w:proofErr w:type="spellStart"/>
            <w:r>
              <w:t>Pa</w:t>
            </w:r>
            <w:r w:rsidR="00C878D1">
              <w:t>nthopath</w:t>
            </w:r>
            <w:proofErr w:type="spellEnd"/>
            <w:r w:rsidR="00C878D1">
              <w:t>, Dhaka</w:t>
            </w:r>
          </w:p>
        </w:tc>
      </w:tr>
    </w:tbl>
    <w:p w14:paraId="73595340" w14:textId="77777777" w:rsidR="001641AA" w:rsidRPr="00A64A33" w:rsidRDefault="001641AA" w:rsidP="000927A3">
      <w:pPr>
        <w:jc w:val="center"/>
      </w:pPr>
    </w:p>
    <w:sectPr w:rsidR="001641AA" w:rsidRPr="00A6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C1"/>
    <w:rsid w:val="000927A3"/>
    <w:rsid w:val="000C4F72"/>
    <w:rsid w:val="00163095"/>
    <w:rsid w:val="001641AA"/>
    <w:rsid w:val="001A6783"/>
    <w:rsid w:val="002C1FFC"/>
    <w:rsid w:val="00344839"/>
    <w:rsid w:val="003D771C"/>
    <w:rsid w:val="004D5ED8"/>
    <w:rsid w:val="007B40AF"/>
    <w:rsid w:val="00A222E7"/>
    <w:rsid w:val="00A469C1"/>
    <w:rsid w:val="00A615C9"/>
    <w:rsid w:val="00A64A33"/>
    <w:rsid w:val="00C878D1"/>
    <w:rsid w:val="00CA68E3"/>
    <w:rsid w:val="00CC0EB9"/>
    <w:rsid w:val="00CD0E13"/>
    <w:rsid w:val="00E3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A846"/>
  <w15:chartTrackingRefBased/>
  <w15:docId w15:val="{0086F97D-E905-459C-998A-3B86661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663-478E-4DA3-8CF2-1A943DB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bon Dutta</dc:creator>
  <cp:keywords/>
  <dc:description/>
  <cp:lastModifiedBy>Plabon Dutta</cp:lastModifiedBy>
  <cp:revision>4</cp:revision>
  <dcterms:created xsi:type="dcterms:W3CDTF">2022-04-09T04:41:00Z</dcterms:created>
  <dcterms:modified xsi:type="dcterms:W3CDTF">2022-04-14T16:35:00Z</dcterms:modified>
</cp:coreProperties>
</file>